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6257B3CB" w:rsidR="00010F32" w:rsidRPr="00E24ACE" w:rsidRDefault="00620B2C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1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684487AD" w:rsidR="00E97E89" w:rsidRDefault="00BB165E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МОМ РОССИЮ</w:t>
      </w:r>
      <w:r w:rsidR="00704A67" w:rsidRP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РТУЕТ </w:t>
      </w:r>
      <w:r w:rsidR="00E872E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ВИКТОРИНА О ПЕРЕПИСИ НАСЕЛЕНИЯ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4F99146" w14:textId="6546EA91" w:rsidR="00AE664E" w:rsidRPr="00AE664E" w:rsidRDefault="00AE664E" w:rsidP="00AE6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гра — это лучший способ познания, считает известный знаток и популяризатор интеллектуальных игр Максим </w:t>
      </w:r>
      <w:proofErr w:type="spellStart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Поташев</w:t>
      </w:r>
      <w:proofErr w:type="spellEnd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. Именно он стал редактором вопросов новой онлайн-викторины «Россия: люди, цифры, факты», стартующей на сайте Всероссийской переписи населения. В игре может принять участие каждый, но период проведения игры ограничен. Самые лучшие знатоки получат денежные призы.</w:t>
      </w:r>
    </w:p>
    <w:p w14:paraId="5CC056FE" w14:textId="77777777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 старт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оящая Всероссийская перепись населения станет первой цифровой переписью в истории страны, поэтому вполне логично, что и викторина, посвященная переписи, пройдет в интернете. Итак, онлайн-игра «Россия: люди, цифры, факты» начнется в понедельник, 15 июня, в 11:00 по московскому времени на сайте ВПН-2020.</w:t>
      </w:r>
    </w:p>
    <w:p w14:paraId="59D63EAA" w14:textId="5F508673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Это уже вторая игра из серии интеллектуальных состязаний на тему Всероссий</w:t>
      </w:r>
      <w:r w:rsidR="00D133E4">
        <w:rPr>
          <w:rFonts w:ascii="Arial" w:hAnsi="Arial" w:cs="Arial"/>
          <w:color w:val="525252" w:themeColor="accent3" w:themeShade="80"/>
          <w:sz w:val="24"/>
          <w:szCs w:val="24"/>
        </w:rPr>
        <w:t>ской переписи населения. В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е 85 вопросов — по количеству российских регионов. Все </w:t>
      </w:r>
      <w:proofErr w:type="gramStart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вопросы</w:t>
      </w:r>
      <w:proofErr w:type="gramEnd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 или иначе связаны с переписью населения, статистикой, интересными фактами о республиках, краях и областях нашей страны, а также историей проведения прошлых переписей населения.</w:t>
      </w:r>
    </w:p>
    <w:p w14:paraId="0B2EEB49" w14:textId="106AEBBB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Внимание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участия в состязании нужно зарегистрироваться на сайте strana2020.ru, заполнив специальную форму и указав адрес электронной почты. Затем ответить на предложенные вопросы. Ответы будут приниматься до 11:00</w:t>
      </w:r>
      <w:r w:rsidR="00DE30EE" w:rsidRPr="00DE30EE">
        <w:t xml:space="preserve"> </w:t>
      </w:r>
      <w:r w:rsidR="00DE30EE" w:rsidRPr="00DE30EE">
        <w:rPr>
          <w:rFonts w:ascii="Arial" w:hAnsi="Arial" w:cs="Arial"/>
          <w:color w:val="525252" w:themeColor="accent3" w:themeShade="80"/>
          <w:sz w:val="24"/>
          <w:szCs w:val="24"/>
        </w:rPr>
        <w:t>по московскому времени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19 июня. Тремя победителями станут те, кто максимально быстро даст правильные ответы на наибольшее количество вопросов. Сумма денежного приза </w:t>
      </w:r>
      <w:r w:rsidR="009C2F1F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ому победителю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составляет 7000 рублей.</w:t>
      </w:r>
    </w:p>
    <w:p w14:paraId="2204F5BC" w14:textId="77777777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Марш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ильные ответы на вопросы интеллектуальной игры и имена победителей будут опубликованы на сайте ВПН-2020 не позднее чем через семь дней с момента старта игры.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14:paraId="378BF371" w14:textId="77777777" w:rsidR="00AE664E" w:rsidRPr="00D133E4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изированные данные о численности и структуре населения России будут получены после проведения Всероссийской переписи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D133E4" w:rsidRDefault="00B82EFA" w:rsidP="00646A8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4B454B52" w:rsidR="004E096C" w:rsidRPr="0002467F" w:rsidRDefault="00BB239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BB23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BB23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BB23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BB23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BB23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BB239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42B1AF6F" w14:textId="77777777"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35A4056C" w14:textId="49DEB9D6"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5CE4D" w14:textId="77777777" w:rsidR="00BB2398" w:rsidRDefault="00BB2398" w:rsidP="00A02726">
      <w:pPr>
        <w:spacing w:after="0" w:line="240" w:lineRule="auto"/>
      </w:pPr>
      <w:r>
        <w:separator/>
      </w:r>
    </w:p>
  </w:endnote>
  <w:endnote w:type="continuationSeparator" w:id="0">
    <w:p w14:paraId="278EE826" w14:textId="77777777" w:rsidR="00BB2398" w:rsidRDefault="00BB239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44FC3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C5AAF" w14:textId="77777777" w:rsidR="00BB2398" w:rsidRDefault="00BB2398" w:rsidP="00A02726">
      <w:pPr>
        <w:spacing w:after="0" w:line="240" w:lineRule="auto"/>
      </w:pPr>
      <w:r>
        <w:separator/>
      </w:r>
    </w:p>
  </w:footnote>
  <w:footnote w:type="continuationSeparator" w:id="0">
    <w:p w14:paraId="50962922" w14:textId="77777777" w:rsidR="00BB2398" w:rsidRDefault="00BB239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B239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239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B239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4FC3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22AF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39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37AB"/>
    <w:rsid w:val="00DC7186"/>
    <w:rsid w:val="00DD1B1D"/>
    <w:rsid w:val="00DD6A1F"/>
    <w:rsid w:val="00DE0983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1FCC-2FBA-450E-AC0F-9FF1BBE1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елянина Надежда Анатольевна</cp:lastModifiedBy>
  <cp:revision>2</cp:revision>
  <cp:lastPrinted>2020-02-13T18:03:00Z</cp:lastPrinted>
  <dcterms:created xsi:type="dcterms:W3CDTF">2020-06-15T07:17:00Z</dcterms:created>
  <dcterms:modified xsi:type="dcterms:W3CDTF">2020-06-15T07:17:00Z</dcterms:modified>
</cp:coreProperties>
</file>